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46F5F06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1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AA4FD32" w:rsidR="00983466" w:rsidRPr="007E59B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E1FC5">
        <w:rPr>
          <w:b/>
          <w:sz w:val="28"/>
          <w:szCs w:val="28"/>
        </w:rPr>
        <w:t>3</w:t>
      </w:r>
      <w:r w:rsidR="007E59BE">
        <w:rPr>
          <w:b/>
          <w:sz w:val="28"/>
          <w:szCs w:val="28"/>
          <w:lang w:val="en-US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57536" w:rsidRPr="00D60943" w14:paraId="730B276B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057536" w:rsidRPr="00D60943" w:rsidRDefault="000575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057536" w:rsidRPr="00D60943" w:rsidRDefault="000575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057536" w:rsidRPr="00D60943" w:rsidRDefault="000575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057536" w:rsidRPr="00D60943" w14:paraId="4ED62B8F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83E" w14:textId="4CFB49F5" w:rsidR="00057536" w:rsidRDefault="00057536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65D" w14:textId="48E5A161" w:rsidR="00057536" w:rsidRPr="006F6082" w:rsidRDefault="00057536" w:rsidP="003516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51658">
              <w:rPr>
                <w:sz w:val="28"/>
                <w:szCs w:val="28"/>
              </w:rPr>
              <w:t>опаковане, предаване и съхраняване на изборните книжа и материали от СИК/ПСИК на ОИК и на общинската администрация от нови и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0BB" w14:textId="62E748BC" w:rsidR="00057536" w:rsidRPr="009F66C5" w:rsidRDefault="00057536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57536" w:rsidRPr="00D60943" w14:paraId="3E92B68A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639" w14:textId="5F5111B8" w:rsidR="00057536" w:rsidRDefault="00057536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E0" w14:textId="7720F01B" w:rsidR="00057536" w:rsidRDefault="00057536" w:rsidP="003516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51658">
              <w:rPr>
                <w:sz w:val="28"/>
                <w:szCs w:val="28"/>
              </w:rPr>
              <w:t>изменение на Методически указания на Централната избирателна комисия по прилагане на Изборния кодекс от секционните избирателни комисии в нови и частични избори, приети с Решение № 1880-МИ от 01.09.2020 г.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53D" w14:textId="45A8393D" w:rsidR="00057536" w:rsidRDefault="00057536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57536" w:rsidRPr="00D60943" w14:paraId="7A3FE9A0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32" w14:textId="76EE2A3A" w:rsidR="00057536" w:rsidRDefault="00057536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4BA" w14:textId="44E766C6" w:rsidR="00057536" w:rsidRDefault="00057536" w:rsidP="008162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ограма </w:t>
            </w:r>
            <w:r w:rsidRPr="008162B5">
              <w:rPr>
                <w:sz w:val="28"/>
                <w:szCs w:val="28"/>
              </w:rPr>
              <w:t>за изборите за Народно събрание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71B" w14:textId="7C5EA081" w:rsidR="00057536" w:rsidRDefault="00057536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57536" w:rsidRPr="00D60943" w14:paraId="6EA0AABC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6963F899" w:rsidR="00057536" w:rsidRDefault="00057536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057536" w:rsidRPr="00692B80" w:rsidRDefault="00057536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447" w14:textId="77777777" w:rsidR="00057536" w:rsidRDefault="00057536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D57E88D" w14:textId="77777777" w:rsidR="00057536" w:rsidRDefault="00057536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1824CE4" w14:textId="19B47176" w:rsidR="00057536" w:rsidRDefault="00057536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57536" w:rsidRPr="00D60943" w14:paraId="61B24B21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20814157" w:rsidR="00057536" w:rsidRDefault="00057536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120793B" w:rsidR="00057536" w:rsidRPr="009F7FBD" w:rsidRDefault="00057536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534FFFE9" w:rsidR="00057536" w:rsidRPr="00014E28" w:rsidRDefault="00057536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57536" w:rsidRPr="00D60943" w14:paraId="2AEE6145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94D" w14:textId="3AFC137E" w:rsidR="00057536" w:rsidRDefault="00057536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403" w14:textId="24572B7D" w:rsidR="00057536" w:rsidRDefault="00057536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64A" w14:textId="76FFCA0A" w:rsidR="00057536" w:rsidRDefault="00057536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57536" w:rsidRPr="00D60943" w14:paraId="65EF0B38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43E34140" w:rsidR="00057536" w:rsidRDefault="00057536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057536" w:rsidRDefault="00057536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A0628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087" w14:textId="3E02B682" w:rsidR="00057536" w:rsidRDefault="00057536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57536" w:rsidRPr="00D60943" w14:paraId="2862C4B9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BFB" w14:textId="57773BE9" w:rsidR="00057536" w:rsidRDefault="00057536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AC9" w14:textId="62B206FD" w:rsidR="00057536" w:rsidRPr="00A0628C" w:rsidRDefault="00057536" w:rsidP="00794F31">
            <w:pPr>
              <w:spacing w:after="0" w:line="240" w:lineRule="auto"/>
              <w:rPr>
                <w:sz w:val="28"/>
                <w:szCs w:val="28"/>
              </w:rPr>
            </w:pPr>
            <w:r w:rsidRPr="00CA262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330C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84CD079" w14:textId="000D5A11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57536" w:rsidRPr="00D60943" w14:paraId="73AFC24A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111C26E8" w:rsidR="00057536" w:rsidRDefault="00057536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057536" w:rsidRPr="00747320" w:rsidRDefault="00057536" w:rsidP="00794F3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8B6" w14:textId="53F0B017" w:rsidR="00057536" w:rsidRPr="00E25149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57536" w:rsidRPr="00D60943" w14:paraId="6922B4E7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5A2" w14:textId="47F9D5D1" w:rsidR="00057536" w:rsidRDefault="00057536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D50" w14:textId="373ADF54" w:rsidR="00057536" w:rsidRPr="00747320" w:rsidRDefault="00057536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1B72FB">
              <w:rPr>
                <w:sz w:val="28"/>
                <w:szCs w:val="28"/>
              </w:rPr>
              <w:t>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66A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A9A3826" w14:textId="79135DBB" w:rsidR="00057536" w:rsidRPr="00B1467A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57536" w:rsidRPr="00D60943" w14:paraId="44BE4CE3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6A87FB49" w:rsidR="00057536" w:rsidRDefault="00057536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057536" w:rsidRPr="00F76609" w:rsidRDefault="00057536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EA5" w14:textId="24C66E51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EEDC1D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5406840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1CA758A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1BE566B" w14:textId="6ECEE6F3" w:rsidR="00057536" w:rsidRPr="00A0628C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57536" w:rsidRPr="00D60943" w14:paraId="57EB9064" w14:textId="77777777" w:rsidTr="00057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5F0C1D5A" w:rsidR="00057536" w:rsidRDefault="00057536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057536" w:rsidRPr="00D60943" w:rsidRDefault="00057536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C5F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ED5783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DE48A9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2AED758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58589E6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1C4BC82" w14:textId="77777777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27EEFA4" w14:textId="2ABC27B1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Ивков,</w:t>
            </w:r>
          </w:p>
          <w:p w14:paraId="0F4B8539" w14:textId="0FCE3464" w:rsidR="00057536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8F7A85D" w14:textId="0D952277" w:rsidR="00057536" w:rsidRPr="006A565B" w:rsidRDefault="00057536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</w:tbl>
    <w:p w14:paraId="16D889FC" w14:textId="5F429FF7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9F26" w14:textId="77777777" w:rsidR="00DF283B" w:rsidRDefault="00DF283B" w:rsidP="00A02F2A">
      <w:pPr>
        <w:spacing w:after="0" w:line="240" w:lineRule="auto"/>
      </w:pPr>
      <w:r>
        <w:separator/>
      </w:r>
    </w:p>
  </w:endnote>
  <w:endnote w:type="continuationSeparator" w:id="0">
    <w:p w14:paraId="14BEF153" w14:textId="77777777" w:rsidR="00DF283B" w:rsidRDefault="00DF283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E829" w14:textId="77777777" w:rsidR="00DF283B" w:rsidRDefault="00DF283B" w:rsidP="00A02F2A">
      <w:pPr>
        <w:spacing w:after="0" w:line="240" w:lineRule="auto"/>
      </w:pPr>
      <w:r>
        <w:separator/>
      </w:r>
    </w:p>
  </w:footnote>
  <w:footnote w:type="continuationSeparator" w:id="0">
    <w:p w14:paraId="32287C69" w14:textId="77777777" w:rsidR="00DF283B" w:rsidRDefault="00DF283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36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28AC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32"/>
    <w:rsid w:val="002E1E58"/>
    <w:rsid w:val="002E248D"/>
    <w:rsid w:val="002E2CE3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ACE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A8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5B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3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235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96C35C9-253D-47E9-85A8-FC844D0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5677-B9EB-4534-BE54-8928745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1-07T08:15:00Z</cp:lastPrinted>
  <dcterms:created xsi:type="dcterms:W3CDTF">2021-01-21T09:08:00Z</dcterms:created>
  <dcterms:modified xsi:type="dcterms:W3CDTF">2021-01-21T09:08:00Z</dcterms:modified>
</cp:coreProperties>
</file>